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5B5219E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A206B8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– SP k DNS OOPP_Výzva č. </w:t>
      </w:r>
      <w:r w:rsidR="006239B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7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7A5A3F5F" w:rsidR="00EF5889" w:rsidRDefault="00AF355C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t>k</w:t>
      </w:r>
      <w:r w:rsidRPr="00AF355C">
        <w:rPr>
          <w:rFonts w:ascii="Arial" w:hAnsi="Arial" w:cs="Arial"/>
          <w:bCs/>
        </w:rPr>
        <w:t> zákazk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889">
        <w:rPr>
          <w:rFonts w:ascii="Arial" w:hAnsi="Arial" w:cs="Arial"/>
          <w:b/>
          <w:sz w:val="28"/>
          <w:szCs w:val="28"/>
        </w:rPr>
        <w:t xml:space="preserve">Výzva č. </w:t>
      </w:r>
      <w:r>
        <w:rPr>
          <w:rFonts w:ascii="Arial" w:hAnsi="Arial" w:cs="Arial"/>
          <w:b/>
          <w:sz w:val="28"/>
          <w:szCs w:val="28"/>
        </w:rPr>
        <w:t>7</w:t>
      </w:r>
      <w:r w:rsidR="00061107">
        <w:rPr>
          <w:rFonts w:ascii="Arial" w:hAnsi="Arial" w:cs="Arial"/>
          <w:b/>
          <w:sz w:val="28"/>
          <w:szCs w:val="28"/>
        </w:rPr>
        <w:t xml:space="preserve"> OOPP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1C90C0C6" w14:textId="4E16A0B2" w:rsidR="00293646" w:rsidRPr="00D53B1A" w:rsidRDefault="009E6A67" w:rsidP="00D53B1A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F355C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AF355C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006DC" w14:textId="77777777" w:rsidR="006A19E3" w:rsidRDefault="006A19E3" w:rsidP="00DB216D">
      <w:pPr>
        <w:spacing w:after="0"/>
      </w:pPr>
      <w:r>
        <w:separator/>
      </w:r>
    </w:p>
  </w:endnote>
  <w:endnote w:type="continuationSeparator" w:id="0">
    <w:p w14:paraId="2983164B" w14:textId="77777777" w:rsidR="006A19E3" w:rsidRDefault="006A19E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EE21" w14:textId="77777777" w:rsidR="006A19E3" w:rsidRDefault="006A19E3" w:rsidP="00DB216D">
      <w:pPr>
        <w:spacing w:after="0"/>
      </w:pPr>
      <w:r>
        <w:separator/>
      </w:r>
    </w:p>
  </w:footnote>
  <w:footnote w:type="continuationSeparator" w:id="0">
    <w:p w14:paraId="7A08B10B" w14:textId="77777777" w:rsidR="006A19E3" w:rsidRDefault="006A19E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5D81B085" w:rsidR="00DB216D" w:rsidRPr="00A12230" w:rsidRDefault="00026B9E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DD7ED" wp14:editId="33214F3A">
          <wp:simplePos x="0" y="0"/>
          <wp:positionH relativeFrom="page">
            <wp:posOffset>962025</wp:posOffset>
          </wp:positionH>
          <wp:positionV relativeFrom="paragraph">
            <wp:posOffset>0</wp:posOffset>
          </wp:positionV>
          <wp:extent cx="6059805" cy="1033650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9805" cy="103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26B9E"/>
    <w:rsid w:val="00027D4B"/>
    <w:rsid w:val="00040452"/>
    <w:rsid w:val="00061107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2B7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94B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123D4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239BE"/>
    <w:rsid w:val="0063229B"/>
    <w:rsid w:val="00644435"/>
    <w:rsid w:val="00686A95"/>
    <w:rsid w:val="00686E2E"/>
    <w:rsid w:val="00687264"/>
    <w:rsid w:val="006A19E3"/>
    <w:rsid w:val="006B6EB4"/>
    <w:rsid w:val="006C66F2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06B8"/>
    <w:rsid w:val="00A24990"/>
    <w:rsid w:val="00A32397"/>
    <w:rsid w:val="00A474E4"/>
    <w:rsid w:val="00A703AF"/>
    <w:rsid w:val="00A71923"/>
    <w:rsid w:val="00AB66B4"/>
    <w:rsid w:val="00AF355C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0710"/>
    <w:rsid w:val="00CE56D3"/>
    <w:rsid w:val="00CF3FC1"/>
    <w:rsid w:val="00D21FEA"/>
    <w:rsid w:val="00D53B1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5</cp:revision>
  <dcterms:created xsi:type="dcterms:W3CDTF">2024-05-15T07:31:00Z</dcterms:created>
  <dcterms:modified xsi:type="dcterms:W3CDTF">2024-05-15T10:33:00Z</dcterms:modified>
</cp:coreProperties>
</file>